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71" w:rsidRDefault="00750C71" w:rsidP="00750C71"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fertą – jeżeli dotyczy)</w:t>
      </w:r>
    </w:p>
    <w:p w:rsidR="00750C71" w:rsidRDefault="00750C71" w:rsidP="00F34291">
      <w:pPr>
        <w:pStyle w:val="Nagwek2"/>
        <w:spacing w:after="0"/>
      </w:pPr>
      <w:r>
        <w:t>Wzór zobowiązania podmiotu trzeciego</w:t>
      </w:r>
    </w:p>
    <w:p w:rsidR="00750C71" w:rsidRDefault="00606188" w:rsidP="00606188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/>
      </w:tblPr>
      <w:tblGrid>
        <w:gridCol w:w="3652"/>
        <w:gridCol w:w="6126"/>
      </w:tblGrid>
      <w:tr w:rsidR="00F34291" w:rsidTr="00F34291">
        <w:tc>
          <w:tcPr>
            <w:tcW w:w="3652" w:type="dxa"/>
          </w:tcPr>
          <w:p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3652" w:type="dxa"/>
          </w:tcPr>
          <w:p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:rsidR="00F34291" w:rsidRDefault="00F34291" w:rsidP="00F34291">
            <w:pPr>
              <w:spacing w:before="0"/>
            </w:pPr>
          </w:p>
        </w:tc>
      </w:tr>
    </w:tbl>
    <w:p w:rsidR="00750C71" w:rsidRDefault="00750C71" w:rsidP="00750C71">
      <w:r>
        <w:t>Niniejszym oświadczam, iż oddaję do dyspozycji Wykonawcy zamówienia niezbędne zasoby na okres korzystania z nich przy wykonywaniu</w:t>
      </w:r>
      <w:r w:rsidR="00F34291">
        <w:t xml:space="preserve"> zamówienia</w:t>
      </w:r>
    </w:p>
    <w:p w:rsidR="00750C71" w:rsidRDefault="00155FC3" w:rsidP="00F34291">
      <w:pPr>
        <w:pStyle w:val="Nagwek4"/>
        <w:spacing w:before="480" w:after="600"/>
      </w:pPr>
      <w:r>
        <w:rPr>
          <w:noProof/>
        </w:rPr>
        <w:pict>
          <v:line id="Łącznik prostoliniowy 3" o:spid="_x0000_s1026" style="position:absolute;z-index:251659264;visibility:visible;mso-width-relative:margin;mso-height-relative:margin" from="73.5pt,39.45pt" to="474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" strokecolor="black [3200]" strokeweight="2pt">
            <v:shadow on="t" color="black" opacity="24903f" origin=",.5" offset="0,.55556mm"/>
          </v:line>
        </w:pict>
      </w:r>
      <w:r w:rsidR="00750C71">
        <w:t>Potencjał</w:t>
      </w:r>
      <w:r w:rsidR="00F34291">
        <w:t>:</w:t>
      </w:r>
    </w:p>
    <w:tbl>
      <w:tblPr>
        <w:tblStyle w:val="Tabela-Siatka"/>
        <w:tblW w:w="0" w:type="auto"/>
        <w:tblLook w:val="04A0"/>
      </w:tblPr>
      <w:tblGrid>
        <w:gridCol w:w="4786"/>
        <w:gridCol w:w="4992"/>
      </w:tblGrid>
      <w:tr w:rsidR="00F34291" w:rsidTr="00F34291">
        <w:tc>
          <w:tcPr>
            <w:tcW w:w="4786" w:type="dxa"/>
          </w:tcPr>
          <w:p w:rsidR="00F34291" w:rsidRDefault="00F34291" w:rsidP="00F34291">
            <w:pPr>
              <w:spacing w:before="0"/>
            </w:pPr>
            <w:r>
              <w:t>zakres dostępnych wykonawcy zasobów</w:t>
            </w:r>
          </w:p>
        </w:tc>
        <w:tc>
          <w:tcPr>
            <w:tcW w:w="4992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4786" w:type="dxa"/>
          </w:tcPr>
          <w:p w:rsidR="00F34291" w:rsidRDefault="00F34291" w:rsidP="00F34291">
            <w:pPr>
              <w:spacing w:before="0"/>
            </w:pPr>
            <w:r>
              <w:t>sposób wykorzystania zasobów przez wykonawcę przy wykonywaniu zamówienia</w:t>
            </w:r>
          </w:p>
        </w:tc>
        <w:tc>
          <w:tcPr>
            <w:tcW w:w="4992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4786" w:type="dxa"/>
          </w:tcPr>
          <w:p w:rsidR="00F34291" w:rsidRDefault="00F34291" w:rsidP="00F34291">
            <w:pPr>
              <w:spacing w:before="0"/>
            </w:pPr>
            <w:r>
              <w:t xml:space="preserve">zakres i okres udziału podmiotu przy wykonywaniu zamówienia  </w:t>
            </w:r>
          </w:p>
        </w:tc>
        <w:tc>
          <w:tcPr>
            <w:tcW w:w="4992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4786" w:type="dxa"/>
          </w:tcPr>
          <w:p w:rsidR="00F34291" w:rsidRDefault="00F34291" w:rsidP="00F34291">
            <w:pPr>
              <w:spacing w:before="0"/>
            </w:pPr>
            <w:r>
              <w:t>charakter stosunku, jaki będzie łączył wykonawcę z udostępniającym zasoby</w:t>
            </w:r>
          </w:p>
        </w:tc>
        <w:tc>
          <w:tcPr>
            <w:tcW w:w="4992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4786" w:type="dxa"/>
          </w:tcPr>
          <w:p w:rsidR="00F34291" w:rsidRDefault="00F34291" w:rsidP="00F34291">
            <w:pPr>
              <w:spacing w:before="0"/>
            </w:pPr>
            <w:r>
              <w:t>czy podmiot udostępniający zdolności w postaci kwalifikacji zawodowych lub doświadczenia będzie realizował roboty budowlane lub usługi, których wskazane zdolności dotyczą</w:t>
            </w:r>
          </w:p>
        </w:tc>
        <w:tc>
          <w:tcPr>
            <w:tcW w:w="4992" w:type="dxa"/>
          </w:tcPr>
          <w:p w:rsidR="00F34291" w:rsidRDefault="00F34291" w:rsidP="00F34291">
            <w:pPr>
              <w:spacing w:before="0"/>
            </w:pPr>
          </w:p>
        </w:tc>
      </w:tr>
    </w:tbl>
    <w:p w:rsidR="002B0B46" w:rsidRDefault="002B0B46" w:rsidP="00750C71"/>
    <w:p w:rsidR="00606188" w:rsidRDefault="00155FC3" w:rsidP="00750C71">
      <w:r>
        <w:rPr>
          <w:noProof/>
        </w:rPr>
        <w:pict>
          <v:line id="Łącznik prostoliniowy 5" o:spid="_x0000_s1027" style="position:absolute;z-index:251660288;visibility:visible" from=".3pt,30.95pt" to="242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" strokecolor="black [3040]"/>
        </w:pict>
      </w:r>
    </w:p>
    <w:p w:rsidR="00606188" w:rsidRDefault="00750C71" w:rsidP="00606188">
      <w:pPr>
        <w:spacing w:before="0"/>
      </w:pPr>
      <w:r>
        <w:t xml:space="preserve">(podpis osoby/osób uprawnionych do składania oświadczeń </w:t>
      </w:r>
    </w:p>
    <w:p w:rsidR="00A971D4" w:rsidRPr="00750C71" w:rsidRDefault="00750C71" w:rsidP="00DF3085">
      <w:pPr>
        <w:spacing w:before="0"/>
      </w:pPr>
      <w:r>
        <w:t xml:space="preserve">woli w imieniu udostępniającego potencjał oraz pieczątka/pieczątki) </w:t>
      </w:r>
      <w:bookmarkStart w:id="0" w:name="_GoBack"/>
      <w:bookmarkEnd w:id="0"/>
    </w:p>
    <w:sectPr w:rsidR="00A971D4" w:rsidRPr="00750C71" w:rsidSect="00501262">
      <w:footerReference w:type="default" r:id="rId7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BE" w:rsidRDefault="00AB5FBE" w:rsidP="00782908">
      <w:r>
        <w:separator/>
      </w:r>
    </w:p>
  </w:endnote>
  <w:endnote w:type="continuationSeparator" w:id="0">
    <w:p w:rsidR="00AB5FBE" w:rsidRDefault="00AB5FBE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Default="00155FC3" w:rsidP="00EC06FC">
    <w:pPr>
      <w:pStyle w:val="Stopka"/>
      <w:tabs>
        <w:tab w:val="clear" w:pos="4536"/>
        <w:tab w:val="clear" w:pos="9072"/>
        <w:tab w:val="cente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margin-left:11.55pt;margin-top:-.35pt;width:143.25pt;height:9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 style="mso-next-textbox:#Pole tekstowe 6">
            <w:txbxContent>
              <w:p w:rsidR="0040570F" w:rsidRPr="00EC06FC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2050" type="#_x0000_t202" style="position:absolute;margin-left:304.15pt;margin-top:-.25pt;width:147pt;height:60.75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 style="mso-next-textbox:#Pole tekstowe 7">
            <w:txbxContent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4" o:spid="_x0000_s2049" type="#_x0000_t202" style="position:absolute;margin-left:73.5pt;margin-top:513.7pt;width:129.75pt;height:5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 style="mso-next-textbox:#Pole tekstowe 4"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BE" w:rsidRDefault="00AB5FBE" w:rsidP="00782908">
      <w:r>
        <w:separator/>
      </w:r>
    </w:p>
  </w:footnote>
  <w:footnote w:type="continuationSeparator" w:id="0">
    <w:p w:rsidR="00AB5FBE" w:rsidRDefault="00AB5FBE" w:rsidP="007829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062D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5FC3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B46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0693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B5FBE"/>
    <w:rsid w:val="00AC0253"/>
    <w:rsid w:val="00AC5572"/>
    <w:rsid w:val="00AD1DDB"/>
    <w:rsid w:val="00AD41E8"/>
    <w:rsid w:val="00AD4785"/>
    <w:rsid w:val="00AD5B2F"/>
    <w:rsid w:val="00AD746F"/>
    <w:rsid w:val="00AE17E6"/>
    <w:rsid w:val="00AE2E71"/>
    <w:rsid w:val="00AF1F86"/>
    <w:rsid w:val="00AF5B9E"/>
    <w:rsid w:val="00B0153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03E17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3085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6FC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91C3-E9FB-4FA8-A63F-C3A2955E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Wiesława Sobania</cp:lastModifiedBy>
  <cp:revision>9</cp:revision>
  <cp:lastPrinted>2021-05-26T06:24:00Z</cp:lastPrinted>
  <dcterms:created xsi:type="dcterms:W3CDTF">2021-02-19T13:29:00Z</dcterms:created>
  <dcterms:modified xsi:type="dcterms:W3CDTF">2021-06-22T06:46:00Z</dcterms:modified>
</cp:coreProperties>
</file>